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36E2" w:rsidRDefault="00FD36E2" w:rsidP="00254A79">
      <w:pPr>
        <w:widowControl w:val="0"/>
        <w:autoSpaceDE w:val="0"/>
        <w:autoSpaceDN w:val="0"/>
        <w:adjustRightInd w:val="0"/>
        <w:spacing w:line="240" w:lineRule="auto"/>
        <w:rPr>
          <w:sz w:val="24"/>
          <w:szCs w:val="24"/>
        </w:rPr>
      </w:pPr>
    </w:p>
    <w:p w:rsidR="00FD36E2" w:rsidRDefault="00FD36E2" w:rsidP="00FD36E2">
      <w:pPr>
        <w:widowControl w:val="0"/>
        <w:autoSpaceDE w:val="0"/>
        <w:autoSpaceDN w:val="0"/>
        <w:adjustRightInd w:val="0"/>
        <w:spacing w:line="240" w:lineRule="auto"/>
        <w:ind w:left="10490" w:firstLine="12"/>
        <w:outlineLvl w:val="1"/>
        <w:rPr>
          <w:sz w:val="24"/>
          <w:szCs w:val="24"/>
        </w:rPr>
      </w:pPr>
    </w:p>
    <w:p w:rsidR="00254A79" w:rsidRDefault="00254A79" w:rsidP="00254A79">
      <w:pPr>
        <w:widowControl w:val="0"/>
        <w:autoSpaceDE w:val="0"/>
        <w:autoSpaceDN w:val="0"/>
        <w:adjustRightInd w:val="0"/>
        <w:spacing w:line="240" w:lineRule="auto"/>
        <w:jc w:val="center"/>
        <w:rPr>
          <w:b/>
          <w:szCs w:val="24"/>
        </w:rPr>
      </w:pPr>
      <w:r w:rsidRPr="009E2F80">
        <w:rPr>
          <w:b/>
          <w:szCs w:val="24"/>
        </w:rPr>
        <w:t xml:space="preserve">Отчет </w:t>
      </w:r>
    </w:p>
    <w:p w:rsidR="00254A79" w:rsidRPr="009E2F80" w:rsidRDefault="00254A79" w:rsidP="00254A79">
      <w:pPr>
        <w:widowControl w:val="0"/>
        <w:autoSpaceDE w:val="0"/>
        <w:autoSpaceDN w:val="0"/>
        <w:adjustRightInd w:val="0"/>
        <w:spacing w:line="240" w:lineRule="auto"/>
        <w:jc w:val="center"/>
        <w:rPr>
          <w:b/>
          <w:szCs w:val="24"/>
        </w:rPr>
      </w:pPr>
      <w:r w:rsidRPr="009E2F80">
        <w:rPr>
          <w:b/>
          <w:szCs w:val="24"/>
        </w:rPr>
        <w:t xml:space="preserve">о финансовом обеспечении муниципальной программы сельского поселения </w:t>
      </w:r>
      <w:r>
        <w:rPr>
          <w:b/>
          <w:szCs w:val="24"/>
        </w:rPr>
        <w:t>Пушкинский</w:t>
      </w:r>
      <w:r w:rsidRPr="009E2F80">
        <w:rPr>
          <w:b/>
          <w:szCs w:val="24"/>
        </w:rPr>
        <w:t xml:space="preserve"> сельсовет</w:t>
      </w:r>
    </w:p>
    <w:p w:rsidR="00254A79" w:rsidRPr="009E2F80" w:rsidRDefault="00254A79" w:rsidP="00254A79">
      <w:pPr>
        <w:widowControl w:val="0"/>
        <w:autoSpaceDE w:val="0"/>
        <w:autoSpaceDN w:val="0"/>
        <w:adjustRightInd w:val="0"/>
        <w:spacing w:line="240" w:lineRule="auto"/>
        <w:jc w:val="center"/>
        <w:rPr>
          <w:b/>
          <w:szCs w:val="24"/>
        </w:rPr>
      </w:pPr>
      <w:r w:rsidRPr="009E2F80">
        <w:rPr>
          <w:b/>
          <w:szCs w:val="24"/>
        </w:rPr>
        <w:t xml:space="preserve">«Устойчивое развитие территории сельского поселения </w:t>
      </w:r>
      <w:r>
        <w:rPr>
          <w:b/>
          <w:szCs w:val="24"/>
        </w:rPr>
        <w:t>Пушкинский</w:t>
      </w:r>
      <w:r w:rsidRPr="009E2F80">
        <w:rPr>
          <w:b/>
          <w:szCs w:val="24"/>
        </w:rPr>
        <w:t xml:space="preserve"> сельсовет на 201</w:t>
      </w:r>
      <w:r w:rsidR="00B36F0B">
        <w:rPr>
          <w:b/>
          <w:szCs w:val="24"/>
        </w:rPr>
        <w:t>9</w:t>
      </w:r>
      <w:r w:rsidRPr="009E2F80">
        <w:rPr>
          <w:b/>
          <w:szCs w:val="24"/>
        </w:rPr>
        <w:t>-202</w:t>
      </w:r>
      <w:r w:rsidR="00806DE2">
        <w:rPr>
          <w:b/>
          <w:szCs w:val="24"/>
        </w:rPr>
        <w:t>5</w:t>
      </w:r>
      <w:r w:rsidRPr="009E2F80">
        <w:rPr>
          <w:b/>
          <w:szCs w:val="24"/>
        </w:rPr>
        <w:t xml:space="preserve"> годы»</w:t>
      </w:r>
    </w:p>
    <w:p w:rsidR="00254A79" w:rsidRDefault="00254A79" w:rsidP="00254A79">
      <w:pPr>
        <w:widowControl w:val="0"/>
        <w:autoSpaceDE w:val="0"/>
        <w:autoSpaceDN w:val="0"/>
        <w:adjustRightInd w:val="0"/>
        <w:spacing w:line="240" w:lineRule="auto"/>
        <w:jc w:val="center"/>
        <w:rPr>
          <w:b/>
          <w:szCs w:val="24"/>
        </w:rPr>
      </w:pPr>
      <w:r w:rsidRPr="009E2F80">
        <w:rPr>
          <w:b/>
          <w:szCs w:val="24"/>
        </w:rPr>
        <w:t xml:space="preserve"> за счет средств бюджета поселения</w:t>
      </w:r>
    </w:p>
    <w:p w:rsidR="00254A79" w:rsidRPr="009E2F80" w:rsidRDefault="002B098C" w:rsidP="00254A79">
      <w:pPr>
        <w:widowControl w:val="0"/>
        <w:autoSpaceDE w:val="0"/>
        <w:autoSpaceDN w:val="0"/>
        <w:adjustRightInd w:val="0"/>
        <w:spacing w:line="240" w:lineRule="auto"/>
        <w:jc w:val="center"/>
        <w:rPr>
          <w:b/>
          <w:szCs w:val="24"/>
        </w:rPr>
      </w:pPr>
      <w:r>
        <w:rPr>
          <w:b/>
          <w:szCs w:val="24"/>
        </w:rPr>
        <w:t xml:space="preserve">на 01 </w:t>
      </w:r>
      <w:r w:rsidR="00806DE2">
        <w:rPr>
          <w:b/>
          <w:szCs w:val="24"/>
        </w:rPr>
        <w:t>января</w:t>
      </w:r>
      <w:r>
        <w:rPr>
          <w:b/>
          <w:szCs w:val="24"/>
        </w:rPr>
        <w:t xml:space="preserve"> </w:t>
      </w:r>
      <w:r w:rsidR="00903B9A">
        <w:rPr>
          <w:b/>
          <w:szCs w:val="24"/>
        </w:rPr>
        <w:t>202</w:t>
      </w:r>
      <w:r w:rsidR="00806DE2">
        <w:rPr>
          <w:b/>
          <w:szCs w:val="24"/>
        </w:rPr>
        <w:t>3</w:t>
      </w:r>
      <w:r w:rsidR="00254A79">
        <w:rPr>
          <w:b/>
          <w:szCs w:val="24"/>
        </w:rPr>
        <w:t>года</w:t>
      </w: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6"/>
        <w:gridCol w:w="4252"/>
        <w:gridCol w:w="1701"/>
        <w:gridCol w:w="851"/>
        <w:gridCol w:w="992"/>
        <w:gridCol w:w="1418"/>
        <w:gridCol w:w="1416"/>
        <w:gridCol w:w="1417"/>
        <w:gridCol w:w="993"/>
        <w:gridCol w:w="1418"/>
      </w:tblGrid>
      <w:tr w:rsidR="00905771" w:rsidRPr="00701963" w:rsidTr="00701963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771" w:rsidRPr="00701963" w:rsidRDefault="00905771" w:rsidP="0085156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701963">
              <w:rPr>
                <w:sz w:val="22"/>
                <w:szCs w:val="22"/>
              </w:rPr>
              <w:t xml:space="preserve">№ </w:t>
            </w:r>
            <w:proofErr w:type="spellStart"/>
            <w:proofErr w:type="gramStart"/>
            <w:r w:rsidRPr="00701963">
              <w:rPr>
                <w:sz w:val="22"/>
                <w:szCs w:val="22"/>
              </w:rPr>
              <w:t>п</w:t>
            </w:r>
            <w:proofErr w:type="spellEnd"/>
            <w:proofErr w:type="gramEnd"/>
            <w:r w:rsidRPr="00701963">
              <w:rPr>
                <w:sz w:val="22"/>
                <w:szCs w:val="22"/>
              </w:rPr>
              <w:t>/</w:t>
            </w:r>
            <w:proofErr w:type="spellStart"/>
            <w:r w:rsidRPr="00701963">
              <w:rPr>
                <w:sz w:val="22"/>
                <w:szCs w:val="22"/>
              </w:rPr>
              <w:t>п</w:t>
            </w:r>
            <w:proofErr w:type="spellEnd"/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771" w:rsidRPr="00701963" w:rsidRDefault="00905771" w:rsidP="0085156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701963">
              <w:rPr>
                <w:sz w:val="22"/>
                <w:szCs w:val="22"/>
              </w:rPr>
              <w:t>Наименование подпрограмм, основных мероприят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771" w:rsidRPr="00701963" w:rsidRDefault="00905771" w:rsidP="0090577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771" w:rsidRPr="00701963" w:rsidRDefault="00905771" w:rsidP="0085156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22"/>
                <w:szCs w:val="22"/>
              </w:rPr>
            </w:pPr>
            <w:r w:rsidRPr="00701963">
              <w:rPr>
                <w:sz w:val="22"/>
                <w:szCs w:val="22"/>
              </w:rPr>
              <w:t>Код бюджетной классификации</w:t>
            </w:r>
          </w:p>
        </w:tc>
        <w:tc>
          <w:tcPr>
            <w:tcW w:w="38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771" w:rsidRPr="00701963" w:rsidRDefault="00905771" w:rsidP="00B36F0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701963">
              <w:rPr>
                <w:sz w:val="22"/>
                <w:szCs w:val="22"/>
              </w:rPr>
              <w:t>Расходы отчетного периода (202</w:t>
            </w:r>
            <w:r w:rsidR="00B36F0B">
              <w:rPr>
                <w:sz w:val="22"/>
                <w:szCs w:val="22"/>
              </w:rPr>
              <w:t>2</w:t>
            </w:r>
            <w:r w:rsidRPr="00701963">
              <w:rPr>
                <w:sz w:val="22"/>
                <w:szCs w:val="22"/>
              </w:rPr>
              <w:t>года) (руб.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771" w:rsidRPr="00701963" w:rsidRDefault="00905771" w:rsidP="0085156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701963">
              <w:rPr>
                <w:sz w:val="22"/>
                <w:szCs w:val="22"/>
              </w:rPr>
              <w:t>Причины низкого освоения средств местного бюджета</w:t>
            </w:r>
            <w:r w:rsidRPr="00701963">
              <w:rPr>
                <w:sz w:val="22"/>
                <w:szCs w:val="22"/>
                <w:vertAlign w:val="superscript"/>
              </w:rPr>
              <w:t>1</w:t>
            </w:r>
          </w:p>
        </w:tc>
      </w:tr>
      <w:tr w:rsidR="00905771" w:rsidRPr="00701963" w:rsidTr="00701963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771" w:rsidRPr="00701963" w:rsidRDefault="00905771" w:rsidP="0085156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771" w:rsidRPr="00701963" w:rsidRDefault="00905771" w:rsidP="0085156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771" w:rsidRPr="00701963" w:rsidRDefault="00905771" w:rsidP="0090577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701963">
              <w:rPr>
                <w:sz w:val="22"/>
                <w:szCs w:val="22"/>
              </w:rPr>
              <w:t>Ответственный исполнител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771" w:rsidRPr="00701963" w:rsidRDefault="00905771" w:rsidP="0085156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22"/>
                <w:szCs w:val="22"/>
              </w:rPr>
            </w:pPr>
            <w:r w:rsidRPr="00701963">
              <w:rPr>
                <w:sz w:val="22"/>
                <w:szCs w:val="22"/>
              </w:rPr>
              <w:t>ГРБ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771" w:rsidRPr="00701963" w:rsidRDefault="00905771" w:rsidP="0085156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proofErr w:type="spellStart"/>
            <w:r w:rsidRPr="00701963">
              <w:rPr>
                <w:sz w:val="22"/>
                <w:szCs w:val="22"/>
              </w:rPr>
              <w:t>РзПр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771" w:rsidRPr="00701963" w:rsidRDefault="00905771" w:rsidP="0085156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701963">
              <w:rPr>
                <w:sz w:val="22"/>
                <w:szCs w:val="22"/>
              </w:rPr>
              <w:t>ЦСР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771" w:rsidRPr="00701963" w:rsidRDefault="00905771" w:rsidP="0085156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701963">
              <w:rPr>
                <w:sz w:val="22"/>
                <w:szCs w:val="22"/>
              </w:rPr>
              <w:t>Годовой пла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771" w:rsidRPr="00701963" w:rsidRDefault="00905771" w:rsidP="0085156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701963">
              <w:rPr>
                <w:sz w:val="22"/>
                <w:szCs w:val="22"/>
              </w:rPr>
              <w:t>Фак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771" w:rsidRPr="00701963" w:rsidRDefault="00905771" w:rsidP="0085156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701963">
              <w:rPr>
                <w:sz w:val="22"/>
                <w:szCs w:val="22"/>
              </w:rPr>
              <w:t>% исполн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771" w:rsidRPr="00701963" w:rsidRDefault="00905771" w:rsidP="0085156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905771" w:rsidRPr="00701963" w:rsidTr="00701963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771" w:rsidRPr="00701963" w:rsidRDefault="00905771" w:rsidP="0085156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701963">
              <w:rPr>
                <w:sz w:val="22"/>
                <w:szCs w:val="22"/>
              </w:rPr>
              <w:t>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771" w:rsidRPr="00701963" w:rsidRDefault="00905771" w:rsidP="0085156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701963">
              <w:rPr>
                <w:sz w:val="22"/>
                <w:szCs w:val="22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771" w:rsidRPr="00701963" w:rsidRDefault="00905771" w:rsidP="0090577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771" w:rsidRPr="00701963" w:rsidRDefault="00905771" w:rsidP="0085156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22"/>
                <w:szCs w:val="22"/>
              </w:rPr>
            </w:pPr>
            <w:r w:rsidRPr="00701963">
              <w:rPr>
                <w:sz w:val="22"/>
                <w:szCs w:val="22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771" w:rsidRPr="00701963" w:rsidRDefault="00905771" w:rsidP="0085156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701963">
              <w:rPr>
                <w:sz w:val="22"/>
                <w:szCs w:val="22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771" w:rsidRPr="00701963" w:rsidRDefault="00905771" w:rsidP="0085156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701963">
              <w:rPr>
                <w:sz w:val="22"/>
                <w:szCs w:val="22"/>
              </w:rPr>
              <w:t>5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771" w:rsidRPr="00701963" w:rsidRDefault="00905771" w:rsidP="0085156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701963">
              <w:rPr>
                <w:sz w:val="22"/>
                <w:szCs w:val="22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771" w:rsidRPr="00701963" w:rsidRDefault="00905771" w:rsidP="0085156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701963">
              <w:rPr>
                <w:sz w:val="22"/>
                <w:szCs w:val="22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771" w:rsidRPr="00701963" w:rsidRDefault="00905771" w:rsidP="0085156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701963">
              <w:rPr>
                <w:sz w:val="22"/>
                <w:szCs w:val="22"/>
              </w:rPr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771" w:rsidRPr="00701963" w:rsidRDefault="00905771" w:rsidP="0085156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701963">
              <w:rPr>
                <w:sz w:val="22"/>
                <w:szCs w:val="22"/>
              </w:rPr>
              <w:t>9</w:t>
            </w:r>
          </w:p>
        </w:tc>
      </w:tr>
      <w:tr w:rsidR="00905771" w:rsidRPr="00701963" w:rsidTr="00701963">
        <w:tc>
          <w:tcPr>
            <w:tcW w:w="6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771" w:rsidRPr="00701963" w:rsidRDefault="00905771" w:rsidP="0085156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2"/>
                <w:szCs w:val="22"/>
                <w:lang w:val="en-US"/>
              </w:rPr>
            </w:pPr>
            <w:r w:rsidRPr="00701963"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42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771" w:rsidRPr="00C0682A" w:rsidRDefault="00905771" w:rsidP="0004565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sz w:val="22"/>
                <w:szCs w:val="22"/>
              </w:rPr>
            </w:pPr>
            <w:r w:rsidRPr="00C0682A">
              <w:rPr>
                <w:b/>
                <w:sz w:val="22"/>
                <w:szCs w:val="22"/>
              </w:rPr>
              <w:t xml:space="preserve">Муниципальная программа </w:t>
            </w:r>
            <w:r w:rsidRPr="00C0682A">
              <w:rPr>
                <w:sz w:val="22"/>
                <w:szCs w:val="22"/>
              </w:rPr>
              <w:t>«Устойчивое развитие территории сельского поселения Пушкинский сельсовет на 2019-20</w:t>
            </w:r>
            <w:r w:rsidR="0004565C">
              <w:rPr>
                <w:sz w:val="22"/>
                <w:szCs w:val="22"/>
              </w:rPr>
              <w:t>25</w:t>
            </w:r>
            <w:r w:rsidRPr="00C0682A">
              <w:rPr>
                <w:sz w:val="22"/>
                <w:szCs w:val="22"/>
              </w:rPr>
              <w:t xml:space="preserve"> годы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771" w:rsidRPr="00701963" w:rsidRDefault="00905771" w:rsidP="0085156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2"/>
                <w:szCs w:val="22"/>
              </w:rPr>
            </w:pPr>
            <w:r w:rsidRPr="00701963">
              <w:rPr>
                <w:b/>
                <w:sz w:val="22"/>
                <w:szCs w:val="22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771" w:rsidRPr="00701963" w:rsidRDefault="00701963" w:rsidP="0090577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2"/>
                <w:szCs w:val="22"/>
              </w:rPr>
            </w:pPr>
            <w:r w:rsidRPr="00701963">
              <w:rPr>
                <w:b/>
                <w:sz w:val="22"/>
                <w:szCs w:val="22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771" w:rsidRPr="00701963" w:rsidRDefault="00905771" w:rsidP="0085156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2"/>
                <w:szCs w:val="22"/>
              </w:rPr>
            </w:pPr>
            <w:r w:rsidRPr="00701963">
              <w:rPr>
                <w:b/>
                <w:sz w:val="22"/>
                <w:szCs w:val="22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771" w:rsidRPr="00701963" w:rsidRDefault="00905771" w:rsidP="0085156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2"/>
                <w:szCs w:val="22"/>
              </w:rPr>
            </w:pPr>
            <w:r w:rsidRPr="00701963">
              <w:rPr>
                <w:b/>
                <w:sz w:val="22"/>
                <w:szCs w:val="22"/>
              </w:rPr>
              <w:t>Х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771" w:rsidRPr="00701963" w:rsidRDefault="00806DE2" w:rsidP="007B5F0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630574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771" w:rsidRPr="00701963" w:rsidRDefault="00806DE2" w:rsidP="007B5F0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601380,1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771" w:rsidRPr="00701963" w:rsidRDefault="00806DE2" w:rsidP="0085156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9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5771" w:rsidRPr="00701963" w:rsidRDefault="00905771" w:rsidP="0085156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</w:p>
        </w:tc>
      </w:tr>
      <w:tr w:rsidR="00905771" w:rsidRPr="00701963" w:rsidTr="00701963">
        <w:trPr>
          <w:trHeight w:val="848"/>
        </w:trPr>
        <w:tc>
          <w:tcPr>
            <w:tcW w:w="6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5771" w:rsidRPr="00701963" w:rsidRDefault="00905771" w:rsidP="0085156D">
            <w:pPr>
              <w:spacing w:line="240" w:lineRule="auto"/>
              <w:ind w:firstLine="0"/>
              <w:jc w:val="left"/>
              <w:rPr>
                <w:sz w:val="22"/>
                <w:szCs w:val="22"/>
                <w:lang w:val="en-US"/>
              </w:rPr>
            </w:pPr>
          </w:p>
        </w:tc>
        <w:tc>
          <w:tcPr>
            <w:tcW w:w="42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771" w:rsidRPr="00C0682A" w:rsidRDefault="00905771" w:rsidP="0085156D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5771" w:rsidRPr="00701963" w:rsidRDefault="00905771" w:rsidP="0085156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701963">
              <w:rPr>
                <w:sz w:val="22"/>
                <w:szCs w:val="22"/>
              </w:rPr>
              <w:t>администрация сельского посел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5771" w:rsidRPr="00701963" w:rsidRDefault="00905771" w:rsidP="0085156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05771" w:rsidRPr="00701963" w:rsidRDefault="00905771" w:rsidP="0085156D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05771" w:rsidRPr="00701963" w:rsidRDefault="00905771" w:rsidP="0085156D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5771" w:rsidRPr="00701963" w:rsidRDefault="00905771" w:rsidP="0085156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5771" w:rsidRPr="00701963" w:rsidRDefault="00905771" w:rsidP="0085156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5771" w:rsidRPr="00701963" w:rsidRDefault="00905771" w:rsidP="0085156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5771" w:rsidRPr="00701963" w:rsidRDefault="00905771" w:rsidP="0085156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</w:p>
        </w:tc>
      </w:tr>
      <w:tr w:rsidR="00905771" w:rsidRPr="00701963" w:rsidTr="00701963">
        <w:tc>
          <w:tcPr>
            <w:tcW w:w="6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771" w:rsidRPr="00701963" w:rsidRDefault="00905771" w:rsidP="0085156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2"/>
                <w:szCs w:val="22"/>
                <w:lang w:val="en-US"/>
              </w:rPr>
            </w:pPr>
            <w:r w:rsidRPr="00701963"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42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771" w:rsidRPr="00C0682A" w:rsidRDefault="00905771" w:rsidP="0085156D">
            <w:pPr>
              <w:spacing w:line="240" w:lineRule="auto"/>
              <w:ind w:firstLine="39"/>
              <w:rPr>
                <w:sz w:val="22"/>
                <w:szCs w:val="22"/>
              </w:rPr>
            </w:pPr>
            <w:r w:rsidRPr="00C0682A">
              <w:rPr>
                <w:color w:val="000000"/>
                <w:sz w:val="22"/>
                <w:szCs w:val="22"/>
              </w:rPr>
              <w:t xml:space="preserve"> </w:t>
            </w:r>
            <w:r w:rsidRPr="00C0682A">
              <w:rPr>
                <w:b/>
                <w:color w:val="000000"/>
                <w:sz w:val="22"/>
                <w:szCs w:val="22"/>
              </w:rPr>
              <w:t>Подпрограмма 1</w:t>
            </w:r>
            <w:r w:rsidRPr="00C0682A">
              <w:rPr>
                <w:color w:val="000000"/>
                <w:sz w:val="22"/>
                <w:szCs w:val="22"/>
              </w:rPr>
              <w:t xml:space="preserve"> Обеспечение населения качественной, развитой инфраструктурой и повышение уровня благоустройства территории сельского поселения Пушкинский сельсов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771" w:rsidRPr="00701963" w:rsidRDefault="00905771" w:rsidP="0085156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2"/>
                <w:szCs w:val="22"/>
              </w:rPr>
            </w:pPr>
            <w:r w:rsidRPr="00701963">
              <w:rPr>
                <w:b/>
                <w:sz w:val="22"/>
                <w:szCs w:val="22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771" w:rsidRPr="00701963" w:rsidRDefault="00905771" w:rsidP="0090577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2"/>
                <w:szCs w:val="22"/>
                <w:lang w:val="en-US"/>
              </w:rPr>
            </w:pPr>
            <w:r w:rsidRPr="00701963">
              <w:rPr>
                <w:b/>
                <w:sz w:val="22"/>
                <w:szCs w:val="22"/>
                <w:lang w:val="en-US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771" w:rsidRPr="00701963" w:rsidRDefault="00905771" w:rsidP="0085156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2"/>
                <w:szCs w:val="22"/>
              </w:rPr>
            </w:pPr>
            <w:r w:rsidRPr="00701963">
              <w:rPr>
                <w:b/>
                <w:sz w:val="22"/>
                <w:szCs w:val="22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771" w:rsidRPr="00701963" w:rsidRDefault="00905771" w:rsidP="0085156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2"/>
                <w:szCs w:val="22"/>
              </w:rPr>
            </w:pPr>
            <w:r w:rsidRPr="00701963">
              <w:rPr>
                <w:b/>
                <w:sz w:val="22"/>
                <w:szCs w:val="22"/>
              </w:rPr>
              <w:t>Х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771" w:rsidRPr="00701963" w:rsidRDefault="00806DE2" w:rsidP="0085156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65074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771" w:rsidRPr="00701963" w:rsidRDefault="00806DE2" w:rsidP="0085156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42433,2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771" w:rsidRPr="00701963" w:rsidRDefault="00806DE2" w:rsidP="0085156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8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5771" w:rsidRPr="00701963" w:rsidRDefault="00905771" w:rsidP="0085156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</w:p>
        </w:tc>
      </w:tr>
      <w:tr w:rsidR="00905771" w:rsidRPr="00701963" w:rsidTr="00701963">
        <w:trPr>
          <w:trHeight w:val="848"/>
        </w:trPr>
        <w:tc>
          <w:tcPr>
            <w:tcW w:w="6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5771" w:rsidRPr="00701963" w:rsidRDefault="00905771" w:rsidP="0085156D">
            <w:pPr>
              <w:spacing w:line="240" w:lineRule="auto"/>
              <w:ind w:firstLine="0"/>
              <w:jc w:val="left"/>
              <w:rPr>
                <w:sz w:val="22"/>
                <w:szCs w:val="22"/>
                <w:lang w:val="en-US"/>
              </w:rPr>
            </w:pPr>
          </w:p>
        </w:tc>
        <w:tc>
          <w:tcPr>
            <w:tcW w:w="42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5771" w:rsidRPr="00C0682A" w:rsidRDefault="00905771" w:rsidP="0085156D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5771" w:rsidRPr="00701963" w:rsidRDefault="00905771" w:rsidP="0085156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701963">
              <w:rPr>
                <w:sz w:val="22"/>
                <w:szCs w:val="22"/>
              </w:rPr>
              <w:t>администрация сельского посел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5771" w:rsidRPr="00701963" w:rsidRDefault="00905771" w:rsidP="0085156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05771" w:rsidRPr="00701963" w:rsidRDefault="00905771" w:rsidP="0085156D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05771" w:rsidRPr="00701963" w:rsidRDefault="00905771" w:rsidP="0085156D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5771" w:rsidRPr="00701963" w:rsidRDefault="00905771" w:rsidP="0085156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5771" w:rsidRPr="00701963" w:rsidRDefault="00905771" w:rsidP="0085156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5771" w:rsidRPr="00701963" w:rsidRDefault="00905771" w:rsidP="0085156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5771" w:rsidRPr="00701963" w:rsidRDefault="00905771" w:rsidP="0085156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</w:p>
        </w:tc>
      </w:tr>
      <w:tr w:rsidR="00905771" w:rsidRPr="00701963" w:rsidTr="00701963">
        <w:trPr>
          <w:trHeight w:val="77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771" w:rsidRPr="00701963" w:rsidRDefault="00905771" w:rsidP="0085156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2"/>
                <w:szCs w:val="22"/>
                <w:lang w:val="en-US"/>
              </w:rPr>
            </w:pPr>
            <w:r w:rsidRPr="00701963">
              <w:rPr>
                <w:sz w:val="22"/>
                <w:szCs w:val="22"/>
                <w:lang w:val="en-US"/>
              </w:rPr>
              <w:t>3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771" w:rsidRPr="00C0682A" w:rsidRDefault="00905771" w:rsidP="00C80A7C">
            <w:pPr>
              <w:pStyle w:val="ConsPlusNormal"/>
              <w:suppressAutoHyphens/>
              <w:spacing w:line="240" w:lineRule="atLeast"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C0682A">
              <w:rPr>
                <w:rFonts w:ascii="Times New Roman" w:hAnsi="Times New Roman"/>
                <w:b/>
                <w:sz w:val="22"/>
                <w:szCs w:val="22"/>
              </w:rPr>
              <w:t xml:space="preserve">Основное мероприятие 2  задачи 2 подпрограммы 1   </w:t>
            </w:r>
            <w:r w:rsidRPr="00C0682A">
              <w:rPr>
                <w:rFonts w:ascii="Times New Roman" w:hAnsi="Times New Roman"/>
                <w:sz w:val="22"/>
                <w:szCs w:val="22"/>
              </w:rPr>
              <w:t>Текущие расходы на содержание и поддержание в рабочем состоянии систем уличного освещения сельского посе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771" w:rsidRPr="00701963" w:rsidRDefault="00905771" w:rsidP="0085156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701963">
              <w:rPr>
                <w:sz w:val="22"/>
                <w:szCs w:val="22"/>
              </w:rPr>
              <w:t>администрация сельского посел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771" w:rsidRPr="00701963" w:rsidRDefault="00905771" w:rsidP="0085156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701963">
              <w:rPr>
                <w:sz w:val="22"/>
                <w:szCs w:val="22"/>
              </w:rPr>
              <w:t>9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771" w:rsidRPr="00701963" w:rsidRDefault="00905771" w:rsidP="0085156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701963">
              <w:rPr>
                <w:sz w:val="22"/>
                <w:szCs w:val="22"/>
              </w:rPr>
              <w:t>05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771" w:rsidRPr="00701963" w:rsidRDefault="00701963" w:rsidP="00B416F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701963">
              <w:rPr>
                <w:sz w:val="22"/>
                <w:szCs w:val="22"/>
              </w:rPr>
              <w:t>011022001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771" w:rsidRPr="00701963" w:rsidRDefault="00806DE2" w:rsidP="0085156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51796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771" w:rsidRPr="00701963" w:rsidRDefault="00806DE2" w:rsidP="00AE634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51538,0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771" w:rsidRPr="00701963" w:rsidRDefault="00806DE2" w:rsidP="0085156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771" w:rsidRPr="00701963" w:rsidRDefault="00905771" w:rsidP="0085156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</w:p>
        </w:tc>
      </w:tr>
      <w:tr w:rsidR="00AE634B" w:rsidRPr="00701963" w:rsidTr="00701963">
        <w:trPr>
          <w:trHeight w:val="77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34B" w:rsidRPr="00014360" w:rsidRDefault="00014360" w:rsidP="0085156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34B" w:rsidRPr="00C0682A" w:rsidRDefault="00AE634B" w:rsidP="00AE634B">
            <w:pPr>
              <w:pStyle w:val="ConsPlusNormal"/>
              <w:suppressAutoHyphens/>
              <w:spacing w:line="240" w:lineRule="atLeast"/>
              <w:ind w:firstLine="0"/>
              <w:rPr>
                <w:rFonts w:ascii="Times New Roman" w:hAnsi="Times New Roman"/>
                <w:b/>
                <w:sz w:val="22"/>
                <w:szCs w:val="22"/>
              </w:rPr>
            </w:pPr>
            <w:r w:rsidRPr="00C0682A">
              <w:rPr>
                <w:rFonts w:ascii="Times New Roman" w:hAnsi="Times New Roman"/>
                <w:b/>
                <w:sz w:val="22"/>
                <w:szCs w:val="22"/>
              </w:rPr>
              <w:t xml:space="preserve">Основное мероприятие 3 задачи 1 подпрограммы 1  </w:t>
            </w:r>
            <w:r w:rsidRPr="00C0682A">
              <w:rPr>
                <w:rFonts w:ascii="Times New Roman" w:hAnsi="Times New Roman"/>
                <w:sz w:val="22"/>
                <w:szCs w:val="22"/>
              </w:rPr>
              <w:t>Прочие мероприятия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34B" w:rsidRPr="00701963" w:rsidRDefault="00AE634B" w:rsidP="0085156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701963">
              <w:rPr>
                <w:sz w:val="22"/>
                <w:szCs w:val="22"/>
              </w:rPr>
              <w:t>администрация сельского посел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34B" w:rsidRPr="00701963" w:rsidRDefault="00AE634B" w:rsidP="0085156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34B" w:rsidRPr="00701963" w:rsidRDefault="00AE634B" w:rsidP="0085156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34B" w:rsidRPr="00701963" w:rsidRDefault="00AE634B" w:rsidP="00B416F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10399999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34B" w:rsidRDefault="00580159" w:rsidP="0085156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3278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34B" w:rsidRDefault="00580159" w:rsidP="00AE634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0895,1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34B" w:rsidRDefault="00580159" w:rsidP="0085156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34B" w:rsidRPr="00701963" w:rsidRDefault="00AE634B" w:rsidP="0085156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</w:p>
        </w:tc>
      </w:tr>
      <w:tr w:rsidR="00905771" w:rsidRPr="00701963" w:rsidTr="00701963">
        <w:trPr>
          <w:trHeight w:val="301"/>
        </w:trPr>
        <w:tc>
          <w:tcPr>
            <w:tcW w:w="6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05771" w:rsidRPr="00701963" w:rsidRDefault="00905771" w:rsidP="0085156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701963">
              <w:rPr>
                <w:sz w:val="22"/>
                <w:szCs w:val="22"/>
              </w:rPr>
              <w:t>5</w:t>
            </w:r>
          </w:p>
        </w:tc>
        <w:tc>
          <w:tcPr>
            <w:tcW w:w="42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05771" w:rsidRPr="00C0682A" w:rsidRDefault="00905771" w:rsidP="0085156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color w:val="000000"/>
                <w:sz w:val="22"/>
                <w:szCs w:val="22"/>
              </w:rPr>
            </w:pPr>
            <w:r w:rsidRPr="00C0682A">
              <w:rPr>
                <w:b/>
                <w:color w:val="000000"/>
                <w:sz w:val="22"/>
                <w:szCs w:val="22"/>
              </w:rPr>
              <w:t>Подпрограмма 2</w:t>
            </w:r>
          </w:p>
          <w:p w:rsidR="00905771" w:rsidRPr="00C0682A" w:rsidRDefault="00905771" w:rsidP="0085156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sz w:val="22"/>
                <w:szCs w:val="22"/>
              </w:rPr>
            </w:pPr>
            <w:r w:rsidRPr="00C0682A">
              <w:rPr>
                <w:color w:val="000000"/>
                <w:sz w:val="22"/>
                <w:szCs w:val="22"/>
              </w:rPr>
              <w:t>Развитие социальной сферы на территории сельского поселения Пушкинский сельсовет</w:t>
            </w:r>
            <w:r w:rsidRPr="00C0682A">
              <w:rPr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5771" w:rsidRPr="00701963" w:rsidRDefault="00905771" w:rsidP="0085156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2"/>
                <w:szCs w:val="22"/>
              </w:rPr>
            </w:pPr>
            <w:r w:rsidRPr="00701963">
              <w:rPr>
                <w:b/>
                <w:sz w:val="22"/>
                <w:szCs w:val="22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771" w:rsidRPr="00701963" w:rsidRDefault="00905771" w:rsidP="0085156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2"/>
                <w:szCs w:val="22"/>
                <w:lang w:val="en-US"/>
              </w:rPr>
            </w:pPr>
            <w:r w:rsidRPr="00701963">
              <w:rPr>
                <w:b/>
                <w:sz w:val="22"/>
                <w:szCs w:val="22"/>
                <w:lang w:val="en-US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771" w:rsidRPr="00701963" w:rsidRDefault="00905771" w:rsidP="0085156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2"/>
                <w:szCs w:val="22"/>
                <w:lang w:val="en-US"/>
              </w:rPr>
            </w:pPr>
            <w:r w:rsidRPr="00701963">
              <w:rPr>
                <w:b/>
                <w:sz w:val="22"/>
                <w:szCs w:val="22"/>
                <w:lang w:val="en-US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771" w:rsidRPr="00701963" w:rsidRDefault="00905771" w:rsidP="0085156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2"/>
                <w:szCs w:val="22"/>
                <w:lang w:val="en-US"/>
              </w:rPr>
            </w:pPr>
            <w:r w:rsidRPr="00701963">
              <w:rPr>
                <w:b/>
                <w:sz w:val="22"/>
                <w:szCs w:val="22"/>
                <w:lang w:val="en-US"/>
              </w:rPr>
              <w:t>X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771" w:rsidRPr="00701963" w:rsidRDefault="00580159" w:rsidP="00346E1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460765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771" w:rsidRPr="00701963" w:rsidRDefault="00806DE2" w:rsidP="00AE634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460765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771" w:rsidRPr="00701963" w:rsidRDefault="00806DE2" w:rsidP="00C36CC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0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5771" w:rsidRPr="00701963" w:rsidRDefault="00905771" w:rsidP="0085156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</w:p>
        </w:tc>
      </w:tr>
      <w:tr w:rsidR="00905771" w:rsidRPr="00701963" w:rsidTr="00701963">
        <w:trPr>
          <w:trHeight w:val="562"/>
        </w:trPr>
        <w:tc>
          <w:tcPr>
            <w:tcW w:w="67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05771" w:rsidRPr="00701963" w:rsidRDefault="00905771" w:rsidP="0085156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425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05771" w:rsidRPr="00C0682A" w:rsidRDefault="00905771" w:rsidP="0085156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905771" w:rsidRPr="00701963" w:rsidRDefault="001B5024" w:rsidP="0085156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701963">
              <w:rPr>
                <w:sz w:val="22"/>
                <w:szCs w:val="22"/>
              </w:rPr>
              <w:t>администрация сельского посел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5771" w:rsidRPr="00701963" w:rsidRDefault="00905771" w:rsidP="0085156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5771" w:rsidRPr="00701963" w:rsidRDefault="00905771" w:rsidP="0085156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5771" w:rsidRPr="00701963" w:rsidRDefault="00905771" w:rsidP="0085156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5771" w:rsidRPr="00701963" w:rsidRDefault="00905771" w:rsidP="00346E14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5771" w:rsidRPr="00701963" w:rsidRDefault="00905771" w:rsidP="00346E14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5771" w:rsidRPr="00701963" w:rsidRDefault="00905771" w:rsidP="00346E14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5771" w:rsidRPr="00701963" w:rsidRDefault="00905771" w:rsidP="0085156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</w:p>
        </w:tc>
      </w:tr>
      <w:tr w:rsidR="00905771" w:rsidRPr="00701963" w:rsidTr="00580159">
        <w:trPr>
          <w:trHeight w:val="243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771" w:rsidRPr="00701963" w:rsidRDefault="00C36CC5" w:rsidP="0085156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771" w:rsidRPr="00C0682A" w:rsidRDefault="00905771" w:rsidP="0085156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2"/>
                <w:szCs w:val="22"/>
              </w:rPr>
            </w:pPr>
            <w:r w:rsidRPr="00C0682A">
              <w:rPr>
                <w:b/>
                <w:sz w:val="22"/>
                <w:szCs w:val="22"/>
              </w:rPr>
              <w:t xml:space="preserve">Основное мероприятие 2  задачи 2 </w:t>
            </w:r>
            <w:r w:rsidRPr="00C0682A">
              <w:rPr>
                <w:b/>
                <w:sz w:val="22"/>
                <w:szCs w:val="22"/>
              </w:rPr>
              <w:lastRenderedPageBreak/>
              <w:t xml:space="preserve">подпрограммы 2.  </w:t>
            </w:r>
            <w:r w:rsidRPr="00C0682A">
              <w:rPr>
                <w:sz w:val="22"/>
                <w:szCs w:val="22"/>
              </w:rPr>
              <w:t>Создание условий и проведение мероприятий, направленных на развитие культуры сельского поселения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771" w:rsidRPr="00701963" w:rsidRDefault="00905771" w:rsidP="0085156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701963">
              <w:rPr>
                <w:sz w:val="22"/>
                <w:szCs w:val="22"/>
              </w:rPr>
              <w:lastRenderedPageBreak/>
              <w:t xml:space="preserve">администрация </w:t>
            </w:r>
            <w:r w:rsidRPr="00701963">
              <w:rPr>
                <w:sz w:val="22"/>
                <w:szCs w:val="22"/>
              </w:rPr>
              <w:lastRenderedPageBreak/>
              <w:t>сельского посел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771" w:rsidRPr="00701963" w:rsidRDefault="00905771" w:rsidP="0085156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701963">
              <w:rPr>
                <w:sz w:val="22"/>
                <w:szCs w:val="22"/>
              </w:rPr>
              <w:lastRenderedPageBreak/>
              <w:t>9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771" w:rsidRPr="00701963" w:rsidRDefault="00905771" w:rsidP="0085156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701963">
              <w:rPr>
                <w:sz w:val="22"/>
                <w:szCs w:val="22"/>
              </w:rPr>
              <w:t>08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771" w:rsidRPr="00701963" w:rsidRDefault="00905771" w:rsidP="0085156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701963">
              <w:rPr>
                <w:sz w:val="22"/>
                <w:szCs w:val="22"/>
              </w:rPr>
              <w:t>01202090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771" w:rsidRPr="00701963" w:rsidRDefault="00580159" w:rsidP="001B502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60765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771" w:rsidRPr="00701963" w:rsidRDefault="00806DE2" w:rsidP="00737B6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60765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771" w:rsidRPr="00701963" w:rsidRDefault="00806DE2" w:rsidP="00806DE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771" w:rsidRPr="00701963" w:rsidRDefault="00905771" w:rsidP="0085156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</w:p>
        </w:tc>
      </w:tr>
      <w:tr w:rsidR="001B5024" w:rsidRPr="00701963" w:rsidTr="00701963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024" w:rsidRDefault="00014360" w:rsidP="0085156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7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024" w:rsidRPr="00C0682A" w:rsidRDefault="001B5024" w:rsidP="0085156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sz w:val="22"/>
                <w:szCs w:val="22"/>
              </w:rPr>
            </w:pPr>
            <w:r w:rsidRPr="00C0682A">
              <w:rPr>
                <w:b/>
                <w:sz w:val="22"/>
                <w:szCs w:val="22"/>
              </w:rPr>
              <w:t xml:space="preserve">Основное мероприятие 4  задачи 2 подпрограммы 2.  </w:t>
            </w:r>
            <w:r w:rsidRPr="00C0682A">
              <w:rPr>
                <w:color w:val="000000" w:themeColor="text1"/>
                <w:sz w:val="22"/>
                <w:szCs w:val="22"/>
              </w:rPr>
              <w:t xml:space="preserve">Расходы на ремонт  системы отопления Дома Культуры </w:t>
            </w:r>
            <w:proofErr w:type="gramStart"/>
            <w:r w:rsidRPr="00C0682A">
              <w:rPr>
                <w:color w:val="000000" w:themeColor="text1"/>
                <w:sz w:val="22"/>
                <w:szCs w:val="22"/>
              </w:rPr>
              <w:t>в</w:t>
            </w:r>
            <w:proofErr w:type="gramEnd"/>
            <w:r w:rsidRPr="00C0682A">
              <w:rPr>
                <w:color w:val="000000" w:themeColor="text1"/>
                <w:sz w:val="22"/>
                <w:szCs w:val="22"/>
              </w:rPr>
              <w:t xml:space="preserve"> с. Пушкин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024" w:rsidRPr="00701963" w:rsidRDefault="001B5024" w:rsidP="0085156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701963">
              <w:rPr>
                <w:sz w:val="22"/>
                <w:szCs w:val="22"/>
              </w:rPr>
              <w:t>администрация сельского посел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024" w:rsidRDefault="001B5024" w:rsidP="0085156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024" w:rsidRDefault="001B5024" w:rsidP="0085156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024" w:rsidRDefault="001B5024" w:rsidP="001C00B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20</w:t>
            </w:r>
            <w:r w:rsidR="001C00B1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>204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024" w:rsidRDefault="001C00B1" w:rsidP="00C36CC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00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024" w:rsidRDefault="00806DE2" w:rsidP="00737B6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000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024" w:rsidRDefault="00806DE2" w:rsidP="00806DE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024" w:rsidRPr="00701963" w:rsidRDefault="001B5024" w:rsidP="0085156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</w:p>
        </w:tc>
      </w:tr>
      <w:tr w:rsidR="001B5024" w:rsidRPr="00701963" w:rsidTr="00701963">
        <w:trPr>
          <w:trHeight w:val="285"/>
        </w:trPr>
        <w:tc>
          <w:tcPr>
            <w:tcW w:w="6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B5024" w:rsidRPr="00701963" w:rsidRDefault="00014360" w:rsidP="0085156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42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B5024" w:rsidRPr="00C0682A" w:rsidRDefault="001B5024" w:rsidP="0085156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color w:val="000000"/>
                <w:sz w:val="22"/>
                <w:szCs w:val="22"/>
              </w:rPr>
            </w:pPr>
            <w:r w:rsidRPr="00C0682A">
              <w:rPr>
                <w:b/>
                <w:color w:val="000000"/>
                <w:sz w:val="22"/>
                <w:szCs w:val="22"/>
              </w:rPr>
              <w:t>Подпрограмма 4</w:t>
            </w:r>
          </w:p>
          <w:p w:rsidR="001B5024" w:rsidRPr="00C0682A" w:rsidRDefault="001B5024" w:rsidP="0085156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sz w:val="22"/>
                <w:szCs w:val="22"/>
              </w:rPr>
            </w:pPr>
            <w:r w:rsidRPr="00C0682A">
              <w:rPr>
                <w:color w:val="000000"/>
                <w:sz w:val="22"/>
                <w:szCs w:val="22"/>
              </w:rPr>
              <w:t>Обеспечение реализации муниципальной политики на территории сельского поселения Пушкинский сельсов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024" w:rsidRPr="00701963" w:rsidRDefault="001B5024" w:rsidP="0085156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2"/>
                <w:szCs w:val="22"/>
              </w:rPr>
            </w:pPr>
            <w:r w:rsidRPr="00701963">
              <w:rPr>
                <w:b/>
                <w:sz w:val="22"/>
                <w:szCs w:val="22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024" w:rsidRPr="00701963" w:rsidRDefault="001B5024" w:rsidP="0085156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2"/>
                <w:szCs w:val="22"/>
                <w:lang w:val="en-US"/>
              </w:rPr>
            </w:pPr>
            <w:r w:rsidRPr="00701963">
              <w:rPr>
                <w:b/>
                <w:sz w:val="22"/>
                <w:szCs w:val="22"/>
                <w:lang w:val="en-US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024" w:rsidRPr="00701963" w:rsidRDefault="001B5024" w:rsidP="0085156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2"/>
                <w:szCs w:val="22"/>
                <w:lang w:val="en-US"/>
              </w:rPr>
            </w:pPr>
            <w:r w:rsidRPr="00701963">
              <w:rPr>
                <w:b/>
                <w:sz w:val="22"/>
                <w:szCs w:val="22"/>
                <w:lang w:val="en-US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024" w:rsidRPr="00701963" w:rsidRDefault="001B5024" w:rsidP="0085156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2"/>
                <w:szCs w:val="22"/>
                <w:lang w:val="en-US"/>
              </w:rPr>
            </w:pPr>
            <w:r w:rsidRPr="00701963">
              <w:rPr>
                <w:b/>
                <w:sz w:val="22"/>
                <w:szCs w:val="22"/>
                <w:lang w:val="en-US"/>
              </w:rPr>
              <w:t>X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024" w:rsidRPr="00701963" w:rsidRDefault="00580159" w:rsidP="003119D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4735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024" w:rsidRPr="00701963" w:rsidRDefault="00806DE2" w:rsidP="0085156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8181,9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024" w:rsidRPr="00701963" w:rsidRDefault="00806DE2" w:rsidP="002642A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4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5024" w:rsidRPr="00701963" w:rsidRDefault="001B5024" w:rsidP="0085156D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 w:val="22"/>
                <w:szCs w:val="22"/>
              </w:rPr>
            </w:pPr>
          </w:p>
        </w:tc>
      </w:tr>
      <w:tr w:rsidR="001B5024" w:rsidRPr="00701963" w:rsidTr="00701963">
        <w:trPr>
          <w:trHeight w:val="824"/>
        </w:trPr>
        <w:tc>
          <w:tcPr>
            <w:tcW w:w="6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024" w:rsidRPr="00701963" w:rsidRDefault="001B5024" w:rsidP="0085156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42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024" w:rsidRPr="00C0682A" w:rsidRDefault="001B5024" w:rsidP="0085156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024" w:rsidRPr="00701963" w:rsidRDefault="001B5024" w:rsidP="0085156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701963">
              <w:rPr>
                <w:sz w:val="22"/>
                <w:szCs w:val="22"/>
              </w:rPr>
              <w:t>администрация сельского посел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024" w:rsidRPr="00701963" w:rsidRDefault="001B5024" w:rsidP="0085156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024" w:rsidRPr="00701963" w:rsidRDefault="001B5024" w:rsidP="0085156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024" w:rsidRPr="00701963" w:rsidRDefault="001B5024" w:rsidP="0085156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024" w:rsidRPr="00701963" w:rsidRDefault="001B5024" w:rsidP="003119D1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024" w:rsidRPr="00701963" w:rsidRDefault="001B5024" w:rsidP="0085156D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024" w:rsidRPr="00701963" w:rsidRDefault="001B5024" w:rsidP="00E93D1D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024" w:rsidRPr="00701963" w:rsidRDefault="001B5024" w:rsidP="0085156D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 w:val="22"/>
                <w:szCs w:val="22"/>
              </w:rPr>
            </w:pPr>
          </w:p>
        </w:tc>
      </w:tr>
      <w:tr w:rsidR="001B5024" w:rsidRPr="00701963" w:rsidTr="00701963">
        <w:trPr>
          <w:trHeight w:val="716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024" w:rsidRPr="00701963" w:rsidRDefault="00014360" w:rsidP="00C36CC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024" w:rsidRPr="00C0682A" w:rsidRDefault="001B5024" w:rsidP="0085156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color w:val="000000"/>
                <w:sz w:val="22"/>
                <w:szCs w:val="22"/>
              </w:rPr>
            </w:pPr>
            <w:r w:rsidRPr="00C0682A">
              <w:rPr>
                <w:b/>
                <w:sz w:val="22"/>
                <w:szCs w:val="22"/>
              </w:rPr>
              <w:t xml:space="preserve">Основное мероприятие 2  задачи 1 программы 4.  </w:t>
            </w:r>
            <w:r w:rsidRPr="00C0682A">
              <w:rPr>
                <w:sz w:val="22"/>
                <w:szCs w:val="22"/>
              </w:rPr>
              <w:t>Приобретение программного обеспечения,  услуг по сопровождению сетевого программного обеспечения в сельском поселении</w:t>
            </w:r>
            <w:proofErr w:type="gramStart"/>
            <w:r w:rsidRPr="00C0682A">
              <w:rPr>
                <w:sz w:val="22"/>
                <w:szCs w:val="22"/>
              </w:rPr>
              <w:t>.</w:t>
            </w:r>
            <w:proofErr w:type="gramEnd"/>
            <w:r w:rsidRPr="00C0682A">
              <w:rPr>
                <w:sz w:val="22"/>
                <w:szCs w:val="22"/>
              </w:rPr>
              <w:t xml:space="preserve"> </w:t>
            </w:r>
            <w:proofErr w:type="gramStart"/>
            <w:r w:rsidRPr="00C0682A">
              <w:rPr>
                <w:sz w:val="22"/>
                <w:szCs w:val="22"/>
              </w:rPr>
              <w:t>в</w:t>
            </w:r>
            <w:proofErr w:type="gramEnd"/>
            <w:r w:rsidRPr="00C0682A">
              <w:rPr>
                <w:sz w:val="22"/>
                <w:szCs w:val="22"/>
              </w:rPr>
              <w:t xml:space="preserve"> т.ч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024" w:rsidRPr="00701963" w:rsidRDefault="001B5024" w:rsidP="0085156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701963">
              <w:rPr>
                <w:sz w:val="22"/>
                <w:szCs w:val="22"/>
              </w:rPr>
              <w:t>администрация сельского посел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024" w:rsidRPr="00701963" w:rsidRDefault="001B5024" w:rsidP="0085156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701963">
              <w:rPr>
                <w:sz w:val="22"/>
                <w:szCs w:val="22"/>
              </w:rPr>
              <w:t>9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024" w:rsidRPr="00701963" w:rsidRDefault="001B5024" w:rsidP="0085156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701963">
              <w:rPr>
                <w:sz w:val="22"/>
                <w:szCs w:val="22"/>
              </w:rPr>
              <w:t>01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024" w:rsidRPr="00701963" w:rsidRDefault="001B5024" w:rsidP="00B416F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701963">
              <w:rPr>
                <w:sz w:val="22"/>
                <w:szCs w:val="22"/>
              </w:rPr>
              <w:t>01402</w:t>
            </w:r>
            <w:r w:rsidRPr="00701963">
              <w:rPr>
                <w:sz w:val="22"/>
                <w:szCs w:val="22"/>
                <w:lang w:val="en-US"/>
              </w:rPr>
              <w:t>S</w:t>
            </w:r>
            <w:r w:rsidRPr="00701963">
              <w:rPr>
                <w:sz w:val="22"/>
                <w:szCs w:val="22"/>
              </w:rPr>
              <w:t>679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024" w:rsidRPr="00701963" w:rsidRDefault="001C00B1" w:rsidP="0085156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024" w:rsidRPr="00701963" w:rsidRDefault="00806DE2" w:rsidP="00806DE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894,2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024" w:rsidRPr="00701963" w:rsidRDefault="00806DE2" w:rsidP="00806DE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024" w:rsidRPr="00701963" w:rsidRDefault="001B5024" w:rsidP="0085156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</w:p>
        </w:tc>
      </w:tr>
      <w:tr w:rsidR="001B5024" w:rsidRPr="00701963" w:rsidTr="00701963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024" w:rsidRPr="00701963" w:rsidRDefault="001B5024" w:rsidP="0001436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701963">
              <w:rPr>
                <w:sz w:val="22"/>
                <w:szCs w:val="22"/>
              </w:rPr>
              <w:t>1</w:t>
            </w:r>
            <w:r w:rsidR="00014360">
              <w:rPr>
                <w:sz w:val="22"/>
                <w:szCs w:val="22"/>
              </w:rPr>
              <w:t>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024" w:rsidRPr="00C0682A" w:rsidRDefault="001B5024" w:rsidP="0085156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jc w:val="left"/>
              <w:rPr>
                <w:sz w:val="22"/>
                <w:szCs w:val="22"/>
              </w:rPr>
            </w:pPr>
            <w:r w:rsidRPr="00C0682A">
              <w:rPr>
                <w:b/>
                <w:sz w:val="22"/>
                <w:szCs w:val="22"/>
              </w:rPr>
              <w:t xml:space="preserve">Основное мероприятие 3  задачи 1 подпрограммы 4. </w:t>
            </w:r>
            <w:r w:rsidRPr="00C0682A">
              <w:rPr>
                <w:sz w:val="22"/>
                <w:szCs w:val="22"/>
              </w:rPr>
              <w:t xml:space="preserve">Ежегодные членские </w:t>
            </w:r>
            <w:proofErr w:type="spellStart"/>
            <w:r w:rsidRPr="00C0682A">
              <w:rPr>
                <w:sz w:val="22"/>
                <w:szCs w:val="22"/>
              </w:rPr>
              <w:t>взносы</w:t>
            </w:r>
            <w:proofErr w:type="gramStart"/>
            <w:r w:rsidRPr="00C0682A">
              <w:rPr>
                <w:sz w:val="22"/>
                <w:szCs w:val="22"/>
              </w:rPr>
              <w:t>.в</w:t>
            </w:r>
            <w:proofErr w:type="spellEnd"/>
            <w:proofErr w:type="gramEnd"/>
            <w:r w:rsidRPr="00C0682A">
              <w:rPr>
                <w:sz w:val="22"/>
                <w:szCs w:val="22"/>
              </w:rPr>
              <w:t xml:space="preserve"> т.ч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024" w:rsidRPr="00701963" w:rsidRDefault="001B5024" w:rsidP="0085156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701963">
              <w:rPr>
                <w:sz w:val="22"/>
                <w:szCs w:val="22"/>
              </w:rPr>
              <w:t>администрация сельского посел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024" w:rsidRPr="00701963" w:rsidRDefault="001B5024" w:rsidP="0085156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701963">
              <w:rPr>
                <w:sz w:val="22"/>
                <w:szCs w:val="22"/>
              </w:rPr>
              <w:t>9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024" w:rsidRPr="00701963" w:rsidRDefault="001B5024" w:rsidP="0085156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701963">
              <w:rPr>
                <w:sz w:val="22"/>
                <w:szCs w:val="22"/>
              </w:rPr>
              <w:t>01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024" w:rsidRPr="00701963" w:rsidRDefault="001B5024" w:rsidP="0085156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701963">
              <w:rPr>
                <w:sz w:val="22"/>
                <w:szCs w:val="22"/>
              </w:rPr>
              <w:t>014032008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024" w:rsidRPr="00701963" w:rsidRDefault="001C00B1" w:rsidP="0058015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024" w:rsidRPr="00701963" w:rsidRDefault="001C00B1" w:rsidP="0085156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024" w:rsidRPr="00701963" w:rsidRDefault="001C00B1" w:rsidP="0085156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024" w:rsidRPr="00701963" w:rsidRDefault="001B5024" w:rsidP="0085156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</w:p>
        </w:tc>
      </w:tr>
      <w:tr w:rsidR="001B5024" w:rsidRPr="00701963" w:rsidTr="00701963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024" w:rsidRPr="00701963" w:rsidRDefault="00014360" w:rsidP="0085156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024" w:rsidRPr="00C0682A" w:rsidRDefault="001B5024" w:rsidP="001B5024">
            <w:pPr>
              <w:pStyle w:val="ConsPlusNormal"/>
              <w:suppressAutoHyphens/>
              <w:spacing w:line="240" w:lineRule="atLeast"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C0682A">
              <w:rPr>
                <w:rFonts w:ascii="Times New Roman" w:hAnsi="Times New Roman"/>
                <w:b/>
                <w:sz w:val="22"/>
                <w:szCs w:val="22"/>
              </w:rPr>
              <w:t xml:space="preserve">Основное мероприятие 6  задачи 1 программы 4.  </w:t>
            </w:r>
            <w:r w:rsidRPr="00C0682A">
              <w:rPr>
                <w:rFonts w:ascii="Times New Roman" w:hAnsi="Times New Roman"/>
                <w:sz w:val="22"/>
                <w:szCs w:val="22"/>
              </w:rPr>
              <w:t xml:space="preserve">Мероприятия, направленные на организацию </w:t>
            </w:r>
            <w:proofErr w:type="gramStart"/>
            <w:r w:rsidRPr="00C0682A">
              <w:rPr>
                <w:rFonts w:ascii="Times New Roman" w:hAnsi="Times New Roman"/>
                <w:sz w:val="22"/>
                <w:szCs w:val="22"/>
              </w:rPr>
              <w:t>повышения эффективности деятельности органов местного самоуправления</w:t>
            </w:r>
            <w:proofErr w:type="gramEnd"/>
            <w:r w:rsidRPr="00C0682A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024" w:rsidRPr="00701963" w:rsidRDefault="001B5024" w:rsidP="0085156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701963">
              <w:rPr>
                <w:sz w:val="22"/>
                <w:szCs w:val="22"/>
              </w:rPr>
              <w:t>администрация сельского посел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024" w:rsidRPr="00701963" w:rsidRDefault="001B5024" w:rsidP="0085156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701963">
              <w:rPr>
                <w:sz w:val="22"/>
                <w:szCs w:val="22"/>
              </w:rPr>
              <w:t>9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024" w:rsidRPr="00701963" w:rsidRDefault="001B5024" w:rsidP="0085156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701963">
              <w:rPr>
                <w:sz w:val="22"/>
                <w:szCs w:val="22"/>
              </w:rPr>
              <w:t>13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024" w:rsidRPr="00701963" w:rsidRDefault="001B5024" w:rsidP="0085156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701963">
              <w:rPr>
                <w:sz w:val="22"/>
                <w:szCs w:val="22"/>
              </w:rPr>
              <w:t>014062009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024" w:rsidRPr="00701963" w:rsidRDefault="001C00B1" w:rsidP="00C36CC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024" w:rsidRPr="00701963" w:rsidRDefault="00806DE2" w:rsidP="0085156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5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024" w:rsidRPr="00701963" w:rsidRDefault="00806DE2" w:rsidP="00806DE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024" w:rsidRPr="00701963" w:rsidRDefault="001B5024" w:rsidP="0085156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</w:p>
        </w:tc>
      </w:tr>
      <w:tr w:rsidR="001B5024" w:rsidRPr="00701963" w:rsidTr="00701963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024" w:rsidRPr="00701963" w:rsidRDefault="00C0682A" w:rsidP="0001436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014360">
              <w:rPr>
                <w:sz w:val="22"/>
                <w:szCs w:val="22"/>
              </w:rPr>
              <w:t>2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024" w:rsidRPr="00C0682A" w:rsidRDefault="001B5024" w:rsidP="001B5024">
            <w:pPr>
              <w:pStyle w:val="ConsPlusNormal"/>
              <w:suppressAutoHyphens/>
              <w:spacing w:line="240" w:lineRule="atLeast"/>
              <w:ind w:firstLine="0"/>
              <w:rPr>
                <w:rFonts w:ascii="Times New Roman" w:hAnsi="Times New Roman"/>
                <w:b/>
                <w:sz w:val="22"/>
                <w:szCs w:val="22"/>
              </w:rPr>
            </w:pPr>
            <w:r w:rsidRPr="00C0682A">
              <w:rPr>
                <w:rFonts w:ascii="Times New Roman" w:hAnsi="Times New Roman"/>
                <w:b/>
                <w:sz w:val="22"/>
                <w:szCs w:val="22"/>
              </w:rPr>
              <w:t>Основное мероприятие 8 задача 1 программы 4</w:t>
            </w:r>
            <w:r w:rsidRPr="00C0682A">
              <w:rPr>
                <w:rFonts w:ascii="Times New Roman" w:hAnsi="Times New Roman"/>
                <w:sz w:val="22"/>
                <w:szCs w:val="22"/>
              </w:rPr>
              <w:t>Прочие мероприятия по реализации муниципальной политики в сельском поселен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024" w:rsidRPr="00701963" w:rsidRDefault="001B5024" w:rsidP="0085156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701963">
              <w:rPr>
                <w:sz w:val="22"/>
                <w:szCs w:val="22"/>
              </w:rPr>
              <w:t>администрация сельского посел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024" w:rsidRPr="00701963" w:rsidRDefault="001B5024" w:rsidP="0085156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024" w:rsidRPr="00701963" w:rsidRDefault="001B5024" w:rsidP="0085156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024" w:rsidRPr="00701963" w:rsidRDefault="001B5024" w:rsidP="0085156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40899999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024" w:rsidRDefault="00580159" w:rsidP="00C36CC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235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024" w:rsidRDefault="00580159" w:rsidP="0085156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972,7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024" w:rsidRDefault="00580159" w:rsidP="0058015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024" w:rsidRPr="00701963" w:rsidRDefault="001B5024" w:rsidP="0085156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</w:p>
        </w:tc>
      </w:tr>
    </w:tbl>
    <w:p w:rsidR="00254A79" w:rsidRDefault="00254A79" w:rsidP="00254A79">
      <w:pPr>
        <w:widowControl w:val="0"/>
        <w:autoSpaceDE w:val="0"/>
        <w:autoSpaceDN w:val="0"/>
        <w:adjustRightInd w:val="0"/>
        <w:spacing w:line="240" w:lineRule="auto"/>
        <w:rPr>
          <w:sz w:val="24"/>
          <w:szCs w:val="24"/>
        </w:rPr>
      </w:pPr>
      <w:r>
        <w:rPr>
          <w:sz w:val="24"/>
          <w:szCs w:val="24"/>
          <w:vertAlign w:val="superscript"/>
        </w:rPr>
        <w:t>1</w:t>
      </w:r>
      <w:r>
        <w:rPr>
          <w:sz w:val="24"/>
          <w:szCs w:val="24"/>
        </w:rPr>
        <w:t>Указывается причина низкого освоения средств местного бюджета при кассовых расходах менее 95% - по итогам отчетного года.</w:t>
      </w:r>
    </w:p>
    <w:p w:rsidR="00254A79" w:rsidRDefault="00254A79" w:rsidP="00254A79">
      <w:pPr>
        <w:widowControl w:val="0"/>
        <w:autoSpaceDE w:val="0"/>
        <w:autoSpaceDN w:val="0"/>
        <w:adjustRightInd w:val="0"/>
        <w:spacing w:line="240" w:lineRule="auto"/>
        <w:rPr>
          <w:sz w:val="24"/>
          <w:szCs w:val="24"/>
        </w:rPr>
      </w:pPr>
    </w:p>
    <w:p w:rsidR="00254A79" w:rsidRDefault="00254A79" w:rsidP="00254A79">
      <w:pPr>
        <w:widowControl w:val="0"/>
        <w:autoSpaceDE w:val="0"/>
        <w:autoSpaceDN w:val="0"/>
        <w:adjustRightInd w:val="0"/>
        <w:spacing w:line="240" w:lineRule="auto"/>
        <w:rPr>
          <w:sz w:val="24"/>
          <w:szCs w:val="24"/>
        </w:rPr>
      </w:pPr>
    </w:p>
    <w:p w:rsidR="00254A79" w:rsidRDefault="00254A79" w:rsidP="00254A79">
      <w:pPr>
        <w:widowControl w:val="0"/>
        <w:autoSpaceDE w:val="0"/>
        <w:autoSpaceDN w:val="0"/>
        <w:adjustRightInd w:val="0"/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             </w:t>
      </w:r>
      <w:r w:rsidR="00903B9A">
        <w:rPr>
          <w:sz w:val="24"/>
          <w:szCs w:val="24"/>
        </w:rPr>
        <w:t>Гл</w:t>
      </w:r>
      <w:r w:rsidR="00C22EF2">
        <w:rPr>
          <w:sz w:val="24"/>
          <w:szCs w:val="24"/>
        </w:rPr>
        <w:t>ав</w:t>
      </w:r>
      <w:r w:rsidR="00903B9A">
        <w:rPr>
          <w:sz w:val="24"/>
          <w:szCs w:val="24"/>
        </w:rPr>
        <w:t>а</w:t>
      </w:r>
      <w:r>
        <w:rPr>
          <w:sz w:val="24"/>
          <w:szCs w:val="24"/>
        </w:rPr>
        <w:t xml:space="preserve"> администрации______________   </w:t>
      </w:r>
      <w:r w:rsidR="00903B9A">
        <w:rPr>
          <w:sz w:val="24"/>
          <w:szCs w:val="24"/>
        </w:rPr>
        <w:t>Демихова Н.Г.</w:t>
      </w:r>
    </w:p>
    <w:p w:rsidR="00254A79" w:rsidRDefault="00254A79" w:rsidP="00254A79">
      <w:pPr>
        <w:widowControl w:val="0"/>
        <w:autoSpaceDE w:val="0"/>
        <w:autoSpaceDN w:val="0"/>
        <w:adjustRightInd w:val="0"/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</w:p>
    <w:p w:rsidR="00254A79" w:rsidRDefault="00254A79" w:rsidP="00254A79">
      <w:pPr>
        <w:widowControl w:val="0"/>
        <w:autoSpaceDE w:val="0"/>
        <w:autoSpaceDN w:val="0"/>
        <w:adjustRightInd w:val="0"/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            Главный специалист-эксперт ________________ </w:t>
      </w:r>
      <w:r w:rsidR="003119D1">
        <w:rPr>
          <w:sz w:val="24"/>
          <w:szCs w:val="24"/>
        </w:rPr>
        <w:t>Тандилашвили Т.В.</w:t>
      </w:r>
      <w:r>
        <w:rPr>
          <w:sz w:val="24"/>
          <w:szCs w:val="24"/>
          <w:vertAlign w:val="superscript"/>
        </w:rPr>
        <w:t xml:space="preserve"> </w:t>
      </w:r>
    </w:p>
    <w:sectPr w:rsidR="00254A79" w:rsidSect="00FD36E2">
      <w:pgSz w:w="16838" w:h="11906" w:orient="landscape" w:code="9"/>
      <w:pgMar w:top="426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FD36E2"/>
    <w:rsid w:val="00014360"/>
    <w:rsid w:val="0004565C"/>
    <w:rsid w:val="000467B5"/>
    <w:rsid w:val="00072BCF"/>
    <w:rsid w:val="000F1376"/>
    <w:rsid w:val="00170DBF"/>
    <w:rsid w:val="001B5024"/>
    <w:rsid w:val="001C00B1"/>
    <w:rsid w:val="001C10F5"/>
    <w:rsid w:val="001E5C43"/>
    <w:rsid w:val="00214A26"/>
    <w:rsid w:val="00240792"/>
    <w:rsid w:val="00254A79"/>
    <w:rsid w:val="002642A0"/>
    <w:rsid w:val="002B098C"/>
    <w:rsid w:val="002D6417"/>
    <w:rsid w:val="002F783C"/>
    <w:rsid w:val="002F79E0"/>
    <w:rsid w:val="003119D1"/>
    <w:rsid w:val="003312D3"/>
    <w:rsid w:val="0035401D"/>
    <w:rsid w:val="00355961"/>
    <w:rsid w:val="00373AC8"/>
    <w:rsid w:val="003845EE"/>
    <w:rsid w:val="003A0F51"/>
    <w:rsid w:val="003A4FE1"/>
    <w:rsid w:val="003F3848"/>
    <w:rsid w:val="0040617C"/>
    <w:rsid w:val="0041299B"/>
    <w:rsid w:val="0041477C"/>
    <w:rsid w:val="00416E34"/>
    <w:rsid w:val="00420074"/>
    <w:rsid w:val="00437744"/>
    <w:rsid w:val="0045377D"/>
    <w:rsid w:val="00497668"/>
    <w:rsid w:val="004C78F6"/>
    <w:rsid w:val="004D662D"/>
    <w:rsid w:val="004E0E7C"/>
    <w:rsid w:val="00507315"/>
    <w:rsid w:val="00567B2D"/>
    <w:rsid w:val="00580159"/>
    <w:rsid w:val="0059745B"/>
    <w:rsid w:val="005B7D1A"/>
    <w:rsid w:val="005C32A0"/>
    <w:rsid w:val="00602D7B"/>
    <w:rsid w:val="006A3C2C"/>
    <w:rsid w:val="006E0237"/>
    <w:rsid w:val="006E6953"/>
    <w:rsid w:val="00701963"/>
    <w:rsid w:val="00737B6D"/>
    <w:rsid w:val="00740ADF"/>
    <w:rsid w:val="007A32F7"/>
    <w:rsid w:val="00806142"/>
    <w:rsid w:val="00806DE2"/>
    <w:rsid w:val="008760A0"/>
    <w:rsid w:val="0088007B"/>
    <w:rsid w:val="008E7C12"/>
    <w:rsid w:val="00903B9A"/>
    <w:rsid w:val="00904696"/>
    <w:rsid w:val="00905771"/>
    <w:rsid w:val="00905F4E"/>
    <w:rsid w:val="00906142"/>
    <w:rsid w:val="009575CA"/>
    <w:rsid w:val="00966F1A"/>
    <w:rsid w:val="009E2F80"/>
    <w:rsid w:val="00A0169C"/>
    <w:rsid w:val="00A57A76"/>
    <w:rsid w:val="00A941DA"/>
    <w:rsid w:val="00AC71C4"/>
    <w:rsid w:val="00AE2E51"/>
    <w:rsid w:val="00AE634B"/>
    <w:rsid w:val="00B03778"/>
    <w:rsid w:val="00B04874"/>
    <w:rsid w:val="00B36917"/>
    <w:rsid w:val="00B36F0B"/>
    <w:rsid w:val="00B416F5"/>
    <w:rsid w:val="00B47250"/>
    <w:rsid w:val="00B93AF0"/>
    <w:rsid w:val="00B93E68"/>
    <w:rsid w:val="00B975AD"/>
    <w:rsid w:val="00BA103F"/>
    <w:rsid w:val="00BB2984"/>
    <w:rsid w:val="00BE3946"/>
    <w:rsid w:val="00BE7351"/>
    <w:rsid w:val="00C01C46"/>
    <w:rsid w:val="00C0682A"/>
    <w:rsid w:val="00C22EF2"/>
    <w:rsid w:val="00C30944"/>
    <w:rsid w:val="00C36CC5"/>
    <w:rsid w:val="00C558AF"/>
    <w:rsid w:val="00C7337A"/>
    <w:rsid w:val="00C74261"/>
    <w:rsid w:val="00C80A7C"/>
    <w:rsid w:val="00C93C9C"/>
    <w:rsid w:val="00D16E37"/>
    <w:rsid w:val="00D361EB"/>
    <w:rsid w:val="00DA11AD"/>
    <w:rsid w:val="00DB5823"/>
    <w:rsid w:val="00DC4218"/>
    <w:rsid w:val="00DE2A58"/>
    <w:rsid w:val="00E23DCB"/>
    <w:rsid w:val="00E339AA"/>
    <w:rsid w:val="00E433EE"/>
    <w:rsid w:val="00E75CEA"/>
    <w:rsid w:val="00E860AC"/>
    <w:rsid w:val="00E92201"/>
    <w:rsid w:val="00E93D1D"/>
    <w:rsid w:val="00EA5952"/>
    <w:rsid w:val="00EC1464"/>
    <w:rsid w:val="00EC2E1E"/>
    <w:rsid w:val="00EC2F61"/>
    <w:rsid w:val="00ED221F"/>
    <w:rsid w:val="00F60B7B"/>
    <w:rsid w:val="00F67931"/>
    <w:rsid w:val="00FA7F1D"/>
    <w:rsid w:val="00FB5C16"/>
    <w:rsid w:val="00FB69AE"/>
    <w:rsid w:val="00FD1448"/>
    <w:rsid w:val="00FD36E2"/>
    <w:rsid w:val="00FD3A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9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36E2"/>
    <w:pPr>
      <w:spacing w:after="0" w:line="480" w:lineRule="atLeast"/>
      <w:ind w:firstLine="851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70DB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70DBF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No Spacing"/>
    <w:uiPriority w:val="99"/>
    <w:qFormat/>
    <w:rsid w:val="00DE2A58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nsPlusNormal">
    <w:name w:val="ConsPlusNormal"/>
    <w:link w:val="ConsPlusNormal0"/>
    <w:rsid w:val="00C80A7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Times New Roman"/>
      <w:sz w:val="28"/>
      <w:szCs w:val="28"/>
      <w:lang w:eastAsia="ru-RU"/>
    </w:rPr>
  </w:style>
  <w:style w:type="character" w:customStyle="1" w:styleId="ConsPlusNormal0">
    <w:name w:val="ConsPlusNormal Знак"/>
    <w:link w:val="ConsPlusNormal"/>
    <w:locked/>
    <w:rsid w:val="00C80A7C"/>
    <w:rPr>
      <w:rFonts w:ascii="Arial" w:eastAsia="Times New Roman" w:hAnsi="Arial" w:cs="Times New Roman"/>
      <w:sz w:val="28"/>
      <w:szCs w:val="28"/>
      <w:lang w:eastAsia="ru-RU"/>
    </w:rPr>
  </w:style>
  <w:style w:type="paragraph" w:styleId="a6">
    <w:name w:val="header"/>
    <w:basedOn w:val="a"/>
    <w:link w:val="a7"/>
    <w:uiPriority w:val="99"/>
    <w:unhideWhenUsed/>
    <w:rsid w:val="00E93D1D"/>
    <w:pPr>
      <w:tabs>
        <w:tab w:val="center" w:pos="4677"/>
        <w:tab w:val="right" w:pos="9355"/>
      </w:tabs>
      <w:spacing w:after="200" w:line="276" w:lineRule="auto"/>
      <w:ind w:firstLine="0"/>
      <w:jc w:val="left"/>
    </w:pPr>
    <w:rPr>
      <w:rFonts w:ascii="Calibri" w:eastAsia="Calibri" w:hAnsi="Calibri"/>
      <w:sz w:val="22"/>
      <w:szCs w:val="22"/>
      <w:lang w:eastAsia="en-US"/>
    </w:rPr>
  </w:style>
  <w:style w:type="character" w:customStyle="1" w:styleId="a7">
    <w:name w:val="Верхний колонтитул Знак"/>
    <w:basedOn w:val="a0"/>
    <w:link w:val="a6"/>
    <w:uiPriority w:val="99"/>
    <w:rsid w:val="00E93D1D"/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78DBE9-C151-4527-ADED-8DD1BD2790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04</TotalTime>
  <Pages>2</Pages>
  <Words>490</Words>
  <Characters>2799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</cp:lastModifiedBy>
  <cp:revision>30</cp:revision>
  <cp:lastPrinted>2022-08-17T05:17:00Z</cp:lastPrinted>
  <dcterms:created xsi:type="dcterms:W3CDTF">2019-08-06T16:16:00Z</dcterms:created>
  <dcterms:modified xsi:type="dcterms:W3CDTF">2023-01-15T16:40:00Z</dcterms:modified>
</cp:coreProperties>
</file>